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力とは何か：経済ナシヨナリズムの理論と政策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力とは何か：経済ナシヨナリズムの理論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68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国力とは何か：経済ナシヨナリズムの理論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